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F44" w:rsidRPr="007A6526" w:rsidRDefault="0017569F" w:rsidP="0017569F">
      <w:pPr>
        <w:jc w:val="center"/>
        <w:rPr>
          <w:rFonts w:ascii="Times New Roman" w:hAnsi="Times New Roman" w:cs="Times New Roman"/>
          <w:b/>
          <w:sz w:val="24"/>
        </w:rPr>
      </w:pPr>
      <w:r w:rsidRPr="007A6526">
        <w:rPr>
          <w:rFonts w:ascii="Times New Roman" w:hAnsi="Times New Roman" w:cs="Times New Roman"/>
          <w:b/>
          <w:sz w:val="24"/>
        </w:rPr>
        <w:t>CHA Conference Call</w:t>
      </w:r>
    </w:p>
    <w:p w:rsidR="0017569F" w:rsidRPr="007A6526" w:rsidRDefault="00DC51C2" w:rsidP="0017569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Friday, </w:t>
      </w:r>
      <w:r w:rsidR="001D50F8">
        <w:rPr>
          <w:rFonts w:ascii="Times New Roman" w:hAnsi="Times New Roman" w:cs="Times New Roman"/>
          <w:b/>
          <w:sz w:val="24"/>
        </w:rPr>
        <w:t>December 15, 2017</w:t>
      </w:r>
    </w:p>
    <w:p w:rsidR="0017569F" w:rsidRDefault="0017569F" w:rsidP="0017569F">
      <w:pPr>
        <w:jc w:val="center"/>
        <w:rPr>
          <w:rFonts w:ascii="Times New Roman" w:hAnsi="Times New Roman" w:cs="Times New Roman"/>
          <w:b/>
          <w:sz w:val="24"/>
        </w:rPr>
      </w:pPr>
      <w:r w:rsidRPr="007A6526">
        <w:rPr>
          <w:rFonts w:ascii="Times New Roman" w:hAnsi="Times New Roman" w:cs="Times New Roman"/>
          <w:b/>
          <w:sz w:val="24"/>
        </w:rPr>
        <w:t>12:00PM</w:t>
      </w:r>
    </w:p>
    <w:p w:rsidR="00933DA5" w:rsidRPr="00933DA5" w:rsidRDefault="00933DA5" w:rsidP="0017569F">
      <w:pPr>
        <w:jc w:val="center"/>
        <w:rPr>
          <w:rFonts w:ascii="Times New Roman" w:hAnsi="Times New Roman" w:cs="Times New Roman"/>
          <w:sz w:val="24"/>
          <w:szCs w:val="24"/>
        </w:rPr>
      </w:pPr>
      <w:r w:rsidRPr="00933DA5">
        <w:rPr>
          <w:rFonts w:ascii="Times New Roman" w:hAnsi="Times New Roman" w:cs="Times New Roman"/>
          <w:b/>
          <w:sz w:val="24"/>
          <w:szCs w:val="24"/>
        </w:rPr>
        <w:t>Call-in Number:</w:t>
      </w:r>
      <w:r w:rsidRPr="00933DA5">
        <w:rPr>
          <w:rFonts w:ascii="Times New Roman" w:hAnsi="Times New Roman" w:cs="Times New Roman"/>
          <w:sz w:val="24"/>
          <w:szCs w:val="24"/>
        </w:rPr>
        <w:t xml:space="preserve"> (712)-775-7031</w:t>
      </w:r>
    </w:p>
    <w:p w:rsidR="00933DA5" w:rsidRPr="00933DA5" w:rsidRDefault="00933DA5" w:rsidP="001756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DA5">
        <w:rPr>
          <w:rFonts w:ascii="Times New Roman" w:hAnsi="Times New Roman" w:cs="Times New Roman"/>
          <w:b/>
          <w:sz w:val="24"/>
          <w:szCs w:val="24"/>
        </w:rPr>
        <w:t>Participant Code:</w:t>
      </w:r>
      <w:r w:rsidRPr="00933DA5">
        <w:rPr>
          <w:rFonts w:ascii="Times New Roman" w:hAnsi="Times New Roman" w:cs="Times New Roman"/>
          <w:sz w:val="24"/>
          <w:szCs w:val="24"/>
        </w:rPr>
        <w:t xml:space="preserve"> 877-010-135</w:t>
      </w:r>
    </w:p>
    <w:p w:rsidR="0017569F" w:rsidRDefault="0017569F" w:rsidP="0017569F">
      <w:pPr>
        <w:rPr>
          <w:rFonts w:ascii="Times New Roman" w:hAnsi="Times New Roman" w:cs="Times New Roman"/>
          <w:sz w:val="24"/>
          <w:szCs w:val="24"/>
        </w:rPr>
      </w:pPr>
    </w:p>
    <w:p w:rsidR="00F222A9" w:rsidRDefault="00F222A9" w:rsidP="00F222A9">
      <w:r>
        <w:rPr>
          <w:rFonts w:ascii="Times New Roman" w:hAnsi="Times New Roman"/>
          <w:b/>
          <w:bCs/>
          <w:sz w:val="24"/>
          <w:szCs w:val="24"/>
        </w:rPr>
        <w:t>Agenda:</w:t>
      </w:r>
    </w:p>
    <w:p w:rsidR="00F222A9" w:rsidRDefault="00F222A9" w:rsidP="00F222A9">
      <w:pPr>
        <w:pStyle w:val="ListParagraph"/>
        <w:ind w:hanging="360"/>
      </w:pPr>
      <w:r>
        <w:t>1.</w:t>
      </w:r>
      <w:r>
        <w:rPr>
          <w:rFonts w:ascii="Times New Roman" w:hAnsi="Times New Roman"/>
          <w:sz w:val="14"/>
          <w:szCs w:val="14"/>
        </w:rPr>
        <w:t xml:space="preserve">      </w:t>
      </w:r>
      <w:r>
        <w:t>Chair and Vice-Chair updates</w:t>
      </w:r>
    </w:p>
    <w:p w:rsidR="00F222A9" w:rsidRDefault="00F222A9" w:rsidP="00F222A9">
      <w:pPr>
        <w:pStyle w:val="ListParagraph"/>
        <w:ind w:left="1440" w:hanging="360"/>
      </w:pPr>
      <w:r>
        <w:rPr>
          <w:rFonts w:ascii="Symbol" w:hAnsi="Symbol"/>
        </w:rPr>
        <w:t></w:t>
      </w:r>
      <w:r>
        <w:rPr>
          <w:rFonts w:ascii="Times New Roman" w:hAnsi="Times New Roman"/>
          <w:sz w:val="14"/>
          <w:szCs w:val="14"/>
        </w:rPr>
        <w:t xml:space="preserve">        </w:t>
      </w:r>
      <w:r>
        <w:t>EC Committee</w:t>
      </w:r>
    </w:p>
    <w:p w:rsidR="00F222A9" w:rsidRDefault="00F222A9" w:rsidP="00F222A9">
      <w:pPr>
        <w:pStyle w:val="ListParagraph"/>
        <w:ind w:left="1440" w:hanging="360"/>
      </w:pPr>
      <w:r>
        <w:rPr>
          <w:rFonts w:ascii="Symbol" w:hAnsi="Symbol"/>
        </w:rPr>
        <w:t></w:t>
      </w:r>
      <w:r>
        <w:rPr>
          <w:rFonts w:ascii="Times New Roman" w:hAnsi="Times New Roman"/>
          <w:sz w:val="14"/>
          <w:szCs w:val="14"/>
        </w:rPr>
        <w:t xml:space="preserve">        </w:t>
      </w:r>
      <w:r>
        <w:t>Brian and Lisa meeting next week to discuss work going forward</w:t>
      </w:r>
    </w:p>
    <w:p w:rsidR="00F222A9" w:rsidRDefault="00F222A9" w:rsidP="00F222A9">
      <w:pPr>
        <w:pStyle w:val="ListParagraph"/>
        <w:spacing w:line="276" w:lineRule="auto"/>
        <w:ind w:left="1440" w:hanging="360"/>
      </w:pPr>
      <w:r>
        <w:rPr>
          <w:rFonts w:ascii="Symbol" w:hAnsi="Symbol"/>
        </w:rPr>
        <w:t></w:t>
      </w:r>
      <w:r>
        <w:rPr>
          <w:rFonts w:ascii="Times New Roman" w:hAnsi="Times New Roman"/>
          <w:sz w:val="14"/>
          <w:szCs w:val="14"/>
        </w:rPr>
        <w:t xml:space="preserve">        </w:t>
      </w:r>
      <w:r>
        <w:t>Commissioner Engagement – internal and external</w:t>
      </w:r>
    </w:p>
    <w:p w:rsidR="00F222A9" w:rsidRDefault="00F222A9" w:rsidP="00F222A9">
      <w:pPr>
        <w:pStyle w:val="ListParagraph"/>
        <w:ind w:hanging="360"/>
      </w:pPr>
      <w:r>
        <w:t>2.</w:t>
      </w:r>
      <w:r>
        <w:rPr>
          <w:rFonts w:ascii="Times New Roman" w:hAnsi="Times New Roman"/>
          <w:sz w:val="14"/>
          <w:szCs w:val="14"/>
        </w:rPr>
        <w:t xml:space="preserve">      </w:t>
      </w:r>
      <w:r>
        <w:t>Executive Director’s update</w:t>
      </w:r>
    </w:p>
    <w:p w:rsidR="00F222A9" w:rsidRDefault="00F222A9" w:rsidP="00F222A9">
      <w:pPr>
        <w:pStyle w:val="ListParagraph"/>
        <w:ind w:left="1440" w:hanging="360"/>
      </w:pPr>
      <w:r>
        <w:rPr>
          <w:rFonts w:ascii="Symbol" w:hAnsi="Symbol"/>
        </w:rPr>
        <w:t></w:t>
      </w:r>
      <w:r>
        <w:rPr>
          <w:rFonts w:ascii="Times New Roman" w:hAnsi="Times New Roman"/>
          <w:sz w:val="14"/>
          <w:szCs w:val="14"/>
        </w:rPr>
        <w:t xml:space="preserve">        </w:t>
      </w:r>
      <w:r>
        <w:t xml:space="preserve">Budget </w:t>
      </w:r>
    </w:p>
    <w:p w:rsidR="00F222A9" w:rsidRDefault="00F222A9" w:rsidP="00F222A9">
      <w:pPr>
        <w:pStyle w:val="ListParagraph"/>
        <w:ind w:left="1440" w:hanging="360"/>
      </w:pPr>
      <w:r>
        <w:rPr>
          <w:rFonts w:ascii="Symbol" w:hAnsi="Symbol"/>
        </w:rPr>
        <w:t></w:t>
      </w:r>
      <w:r>
        <w:rPr>
          <w:rFonts w:ascii="Times New Roman" w:hAnsi="Times New Roman"/>
          <w:sz w:val="14"/>
          <w:szCs w:val="14"/>
        </w:rPr>
        <w:t xml:space="preserve">        </w:t>
      </w:r>
      <w:r>
        <w:t>Fundraising letter</w:t>
      </w:r>
    </w:p>
    <w:p w:rsidR="00F222A9" w:rsidRDefault="00F222A9" w:rsidP="00F222A9">
      <w:pPr>
        <w:pStyle w:val="ListParagraph"/>
        <w:ind w:left="1440" w:hanging="360"/>
      </w:pPr>
      <w:r>
        <w:rPr>
          <w:rFonts w:ascii="Symbol" w:hAnsi="Symbol"/>
        </w:rPr>
        <w:t></w:t>
      </w:r>
      <w:r>
        <w:rPr>
          <w:rFonts w:ascii="Times New Roman" w:hAnsi="Times New Roman"/>
          <w:sz w:val="14"/>
          <w:szCs w:val="14"/>
        </w:rPr>
        <w:t xml:space="preserve">        </w:t>
      </w:r>
      <w:r>
        <w:t>Staff transition</w:t>
      </w:r>
    </w:p>
    <w:p w:rsidR="00F222A9" w:rsidRDefault="00F222A9" w:rsidP="00F222A9">
      <w:pPr>
        <w:pStyle w:val="ListParagraph"/>
        <w:ind w:left="1440" w:hanging="360"/>
      </w:pPr>
      <w:r>
        <w:rPr>
          <w:rFonts w:ascii="Symbol" w:hAnsi="Symbol"/>
        </w:rPr>
        <w:t></w:t>
      </w:r>
      <w:r>
        <w:rPr>
          <w:rFonts w:ascii="Times New Roman" w:hAnsi="Times New Roman"/>
          <w:sz w:val="14"/>
          <w:szCs w:val="14"/>
        </w:rPr>
        <w:t xml:space="preserve">        </w:t>
      </w:r>
      <w:r>
        <w:t>Radio plans for 2018</w:t>
      </w:r>
    </w:p>
    <w:p w:rsidR="00F222A9" w:rsidRDefault="00F222A9" w:rsidP="00F222A9">
      <w:pPr>
        <w:pStyle w:val="ListParagraph"/>
        <w:ind w:left="1440" w:hanging="360"/>
      </w:pPr>
      <w:r>
        <w:rPr>
          <w:rFonts w:ascii="Symbol" w:hAnsi="Symbol"/>
        </w:rPr>
        <w:t></w:t>
      </w:r>
      <w:r>
        <w:rPr>
          <w:rFonts w:ascii="Times New Roman" w:hAnsi="Times New Roman"/>
          <w:sz w:val="14"/>
          <w:szCs w:val="14"/>
        </w:rPr>
        <w:t xml:space="preserve">        </w:t>
      </w:r>
      <w:r>
        <w:t>Session planning</w:t>
      </w:r>
    </w:p>
    <w:p w:rsidR="00F222A9" w:rsidRDefault="00F222A9" w:rsidP="00F222A9">
      <w:pPr>
        <w:pStyle w:val="ListParagraph"/>
        <w:ind w:left="1440" w:hanging="360"/>
      </w:pPr>
      <w:r>
        <w:rPr>
          <w:rFonts w:ascii="Symbol" w:hAnsi="Symbol"/>
        </w:rPr>
        <w:t></w:t>
      </w:r>
      <w:r>
        <w:rPr>
          <w:rFonts w:ascii="Times New Roman" w:hAnsi="Times New Roman"/>
          <w:sz w:val="14"/>
          <w:szCs w:val="14"/>
        </w:rPr>
        <w:t xml:space="preserve">        </w:t>
      </w:r>
      <w:r>
        <w:t>LNI work (they’ve reached out to us to provide an update on their services)</w:t>
      </w:r>
    </w:p>
    <w:p w:rsidR="00F222A9" w:rsidRDefault="00F222A9" w:rsidP="00F222A9">
      <w:pPr>
        <w:pStyle w:val="ListParagraph"/>
        <w:ind w:left="1440" w:hanging="360"/>
      </w:pPr>
      <w:r>
        <w:rPr>
          <w:rFonts w:ascii="Symbol" w:hAnsi="Symbol"/>
        </w:rPr>
        <w:t></w:t>
      </w:r>
      <w:r>
        <w:rPr>
          <w:rFonts w:ascii="Times New Roman" w:hAnsi="Times New Roman"/>
          <w:sz w:val="14"/>
          <w:szCs w:val="14"/>
        </w:rPr>
        <w:t xml:space="preserve">        </w:t>
      </w:r>
      <w:r>
        <w:t>Position papers</w:t>
      </w:r>
    </w:p>
    <w:p w:rsidR="00F222A9" w:rsidRDefault="00F222A9" w:rsidP="00F222A9">
      <w:pPr>
        <w:pStyle w:val="ListParagraph"/>
        <w:spacing w:line="276" w:lineRule="auto"/>
        <w:ind w:left="1440" w:hanging="360"/>
      </w:pPr>
      <w:r>
        <w:rPr>
          <w:rFonts w:ascii="Symbol" w:hAnsi="Symbol"/>
        </w:rPr>
        <w:t></w:t>
      </w:r>
      <w:r>
        <w:rPr>
          <w:rFonts w:ascii="Times New Roman" w:hAnsi="Times New Roman"/>
          <w:sz w:val="14"/>
          <w:szCs w:val="14"/>
        </w:rPr>
        <w:t xml:space="preserve">        </w:t>
      </w:r>
      <w:r>
        <w:t>KDNA event on December 19</w:t>
      </w:r>
      <w:r>
        <w:rPr>
          <w:vertAlign w:val="superscript"/>
        </w:rPr>
        <w:t>th</w:t>
      </w:r>
    </w:p>
    <w:p w:rsidR="00F222A9" w:rsidRDefault="00F222A9" w:rsidP="00F222A9">
      <w:pPr>
        <w:pStyle w:val="ListParagraph"/>
        <w:ind w:hanging="360"/>
      </w:pPr>
      <w:r>
        <w:t>3.</w:t>
      </w:r>
      <w:r>
        <w:rPr>
          <w:rFonts w:ascii="Times New Roman" w:hAnsi="Times New Roman"/>
          <w:sz w:val="14"/>
          <w:szCs w:val="14"/>
        </w:rPr>
        <w:t xml:space="preserve">      </w:t>
      </w:r>
      <w:r>
        <w:t>Commissioner updates</w:t>
      </w:r>
    </w:p>
    <w:p w:rsidR="00F222A9" w:rsidRDefault="00F222A9" w:rsidP="00F222A9">
      <w:pPr>
        <w:pStyle w:val="ListParagraph"/>
        <w:numPr>
          <w:ilvl w:val="0"/>
          <w:numId w:val="30"/>
        </w:numPr>
        <w:spacing w:line="276" w:lineRule="auto"/>
      </w:pPr>
      <w:r>
        <w:t>What are you working on?</w:t>
      </w:r>
    </w:p>
    <w:p w:rsidR="00F222A9" w:rsidRDefault="00F222A9" w:rsidP="00F222A9">
      <w:pPr>
        <w:pStyle w:val="ListParagraph"/>
        <w:ind w:hanging="360"/>
      </w:pPr>
      <w:r>
        <w:t xml:space="preserve">Staff updates (Eder, Brenda, </w:t>
      </w:r>
      <w:proofErr w:type="gramStart"/>
      <w:r>
        <w:t>Omar</w:t>
      </w:r>
      <w:proofErr w:type="gramEnd"/>
      <w:r>
        <w:t>)</w:t>
      </w:r>
    </w:p>
    <w:p w:rsidR="00F222A9" w:rsidRDefault="00F222A9" w:rsidP="00F222A9">
      <w:pPr>
        <w:pStyle w:val="ListParagraph"/>
        <w:ind w:left="1440" w:hanging="360"/>
      </w:pPr>
      <w:r>
        <w:rPr>
          <w:rFonts w:ascii="Symbol" w:hAnsi="Symbol"/>
        </w:rPr>
        <w:t></w:t>
      </w:r>
      <w:r>
        <w:rPr>
          <w:rFonts w:ascii="Times New Roman" w:hAnsi="Times New Roman"/>
          <w:sz w:val="14"/>
          <w:szCs w:val="14"/>
        </w:rPr>
        <w:t xml:space="preserve">        </w:t>
      </w:r>
      <w:r>
        <w:t>ESD partnership (Omar)</w:t>
      </w:r>
    </w:p>
    <w:p w:rsidR="00F222A9" w:rsidRDefault="00F222A9" w:rsidP="00F222A9">
      <w:pPr>
        <w:pStyle w:val="ListParagraph"/>
        <w:numPr>
          <w:ilvl w:val="0"/>
          <w:numId w:val="31"/>
        </w:numPr>
      </w:pPr>
      <w:r>
        <w:t>Bill tracker (Brenda) – live tracker can be found here in Google docs</w:t>
      </w:r>
    </w:p>
    <w:p w:rsidR="00F222A9" w:rsidRDefault="00F222A9" w:rsidP="00F222A9">
      <w:pPr>
        <w:pStyle w:val="ListParagraph"/>
        <w:ind w:left="1440"/>
        <w:rPr>
          <w:sz w:val="20"/>
          <w:szCs w:val="20"/>
        </w:rPr>
      </w:pPr>
      <w:hyperlink r:id="rId8" w:history="1">
        <w:r>
          <w:rPr>
            <w:rStyle w:val="Hyperlink"/>
            <w:rFonts w:ascii="Times New Roman" w:hAnsi="Times New Roman"/>
            <w:b/>
            <w:bCs/>
            <w:sz w:val="20"/>
            <w:szCs w:val="20"/>
          </w:rPr>
          <w:t>https://docs.google.com/spreadsheets/?authuser=0&amp;usp=sheets_web</w:t>
        </w:r>
      </w:hyperlink>
    </w:p>
    <w:p w:rsidR="00F222A9" w:rsidRDefault="00F222A9" w:rsidP="00F222A9">
      <w:pPr>
        <w:pStyle w:val="ListParagraph"/>
        <w:numPr>
          <w:ilvl w:val="0"/>
          <w:numId w:val="32"/>
        </w:numPr>
      </w:pPr>
      <w:r>
        <w:t>Time tracker (Brenda)</w:t>
      </w:r>
    </w:p>
    <w:p w:rsidR="00F222A9" w:rsidRDefault="00F222A9" w:rsidP="00F222A9">
      <w:pPr>
        <w:pStyle w:val="ListParagraph"/>
        <w:numPr>
          <w:ilvl w:val="0"/>
          <w:numId w:val="32"/>
        </w:numPr>
      </w:pPr>
      <w:r>
        <w:t>Any expected travel and expenses over the next 30 to 60 days (Lisa)</w:t>
      </w:r>
    </w:p>
    <w:p w:rsidR="001D50F8" w:rsidRPr="00933DA5" w:rsidRDefault="001D50F8" w:rsidP="0017569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D50F8" w:rsidRPr="00933DA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0F8" w:rsidRDefault="001D50F8" w:rsidP="0017569F">
      <w:r>
        <w:separator/>
      </w:r>
    </w:p>
  </w:endnote>
  <w:endnote w:type="continuationSeparator" w:id="0">
    <w:p w:rsidR="001D50F8" w:rsidRDefault="001D50F8" w:rsidP="00175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 LT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0F8" w:rsidRDefault="001D50F8" w:rsidP="0017569F">
      <w:r>
        <w:separator/>
      </w:r>
    </w:p>
  </w:footnote>
  <w:footnote w:type="continuationSeparator" w:id="0">
    <w:p w:rsidR="001D50F8" w:rsidRDefault="001D50F8" w:rsidP="001756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0F8" w:rsidRPr="00BB2E35" w:rsidRDefault="001D50F8" w:rsidP="0017569F">
    <w:pPr>
      <w:spacing w:before="60" w:after="60"/>
      <w:jc w:val="center"/>
      <w:rPr>
        <w:rFonts w:ascii="Optima LT" w:hAnsi="Optima LT" w:cs="Tahoma"/>
        <w:color w:val="008000"/>
        <w:sz w:val="20"/>
      </w:rPr>
    </w:pPr>
    <w:r w:rsidRPr="00BB2E35">
      <w:rPr>
        <w:rFonts w:ascii="Optima LT" w:hAnsi="Optima LT"/>
        <w:noProof/>
        <w:color w:val="008000"/>
      </w:rPr>
      <w:drawing>
        <wp:inline distT="0" distB="0" distL="0" distR="0" wp14:anchorId="280162CE" wp14:editId="58382FD5">
          <wp:extent cx="663575" cy="681355"/>
          <wp:effectExtent l="1905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75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B2E35">
      <w:rPr>
        <w:rFonts w:ascii="Optima LT" w:hAnsi="Optima LT"/>
        <w:color w:val="008000"/>
      </w:rPr>
      <w:br/>
    </w:r>
    <w:r w:rsidRPr="00BB2E35">
      <w:rPr>
        <w:rFonts w:ascii="Optima LT" w:hAnsi="Optima LT" w:cs="Tahoma"/>
        <w:color w:val="008000"/>
        <w:sz w:val="20"/>
      </w:rPr>
      <w:t>STATE OF WASHINGTON</w:t>
    </w:r>
  </w:p>
  <w:p w:rsidR="001D50F8" w:rsidRPr="00BB2E35" w:rsidRDefault="001D50F8" w:rsidP="0017569F">
    <w:pPr>
      <w:keepNext/>
      <w:spacing w:after="60"/>
      <w:jc w:val="center"/>
      <w:outlineLvl w:val="1"/>
      <w:rPr>
        <w:rFonts w:ascii="Optima LT" w:hAnsi="Optima LT" w:cs="Tahoma"/>
        <w:color w:val="008000"/>
        <w:sz w:val="32"/>
      </w:rPr>
    </w:pPr>
    <w:r w:rsidRPr="00BB2E35">
      <w:rPr>
        <w:rFonts w:ascii="Optima LT" w:hAnsi="Optima LT" w:cs="Tahoma"/>
        <w:color w:val="008000"/>
        <w:sz w:val="32"/>
      </w:rPr>
      <w:t>COMMISSION ON HISPANIC AFFAIRS</w:t>
    </w:r>
  </w:p>
  <w:p w:rsidR="001D50F8" w:rsidRDefault="001D50F8" w:rsidP="0017569F">
    <w:pPr>
      <w:tabs>
        <w:tab w:val="center" w:pos="4320"/>
        <w:tab w:val="right" w:pos="8640"/>
      </w:tabs>
      <w:jc w:val="center"/>
      <w:rPr>
        <w:rFonts w:ascii="Optima LT" w:hAnsi="Optima LT" w:cs="Tahoma"/>
        <w:i/>
        <w:iCs/>
        <w:color w:val="008000"/>
        <w:lang w:val="es-ES"/>
      </w:rPr>
    </w:pPr>
    <w:r>
      <w:rPr>
        <w:rFonts w:ascii="Optima LT" w:hAnsi="Optima LT" w:cs="Tahoma"/>
        <w:i/>
        <w:iCs/>
        <w:color w:val="008000"/>
        <w:lang w:val="es-ES"/>
      </w:rPr>
      <w:t>COMISIÓN DE ASUNTOS HISPANOS</w:t>
    </w:r>
  </w:p>
  <w:p w:rsidR="001D50F8" w:rsidRPr="0017569F" w:rsidRDefault="001D50F8" w:rsidP="0017569F">
    <w:pPr>
      <w:tabs>
        <w:tab w:val="center" w:pos="4320"/>
        <w:tab w:val="right" w:pos="8640"/>
      </w:tabs>
      <w:jc w:val="center"/>
      <w:rPr>
        <w:rFonts w:ascii="Optima" w:hAnsi="Opti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25F7"/>
    <w:multiLevelType w:val="hybridMultilevel"/>
    <w:tmpl w:val="1BC48F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930853"/>
    <w:multiLevelType w:val="hybridMultilevel"/>
    <w:tmpl w:val="2F1EF6BA"/>
    <w:lvl w:ilvl="0" w:tplc="DDE094C4">
      <w:start w:val="20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9A6CA9"/>
    <w:multiLevelType w:val="hybridMultilevel"/>
    <w:tmpl w:val="E252FE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746058"/>
    <w:multiLevelType w:val="hybridMultilevel"/>
    <w:tmpl w:val="DE18C69E"/>
    <w:lvl w:ilvl="0" w:tplc="6D9440A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D47510"/>
    <w:multiLevelType w:val="hybridMultilevel"/>
    <w:tmpl w:val="91A00A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D71010"/>
    <w:multiLevelType w:val="hybridMultilevel"/>
    <w:tmpl w:val="97B6A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E4B3E"/>
    <w:multiLevelType w:val="hybridMultilevel"/>
    <w:tmpl w:val="AC8A9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85F83"/>
    <w:multiLevelType w:val="hybridMultilevel"/>
    <w:tmpl w:val="869A3484"/>
    <w:lvl w:ilvl="0" w:tplc="31D403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D61E3"/>
    <w:multiLevelType w:val="hybridMultilevel"/>
    <w:tmpl w:val="001EBD8C"/>
    <w:lvl w:ilvl="0" w:tplc="31D403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F72AE"/>
    <w:multiLevelType w:val="hybridMultilevel"/>
    <w:tmpl w:val="A9A6C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3170A"/>
    <w:multiLevelType w:val="hybridMultilevel"/>
    <w:tmpl w:val="388EF0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143DB2"/>
    <w:multiLevelType w:val="hybridMultilevel"/>
    <w:tmpl w:val="D6761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F6380"/>
    <w:multiLevelType w:val="hybridMultilevel"/>
    <w:tmpl w:val="F2204D70"/>
    <w:lvl w:ilvl="0" w:tplc="97B44190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8CB06A3"/>
    <w:multiLevelType w:val="hybridMultilevel"/>
    <w:tmpl w:val="07605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F4C02"/>
    <w:multiLevelType w:val="hybridMultilevel"/>
    <w:tmpl w:val="5FE2BFC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58B1DF6"/>
    <w:multiLevelType w:val="hybridMultilevel"/>
    <w:tmpl w:val="5074D5BC"/>
    <w:lvl w:ilvl="0" w:tplc="3670C74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210052"/>
    <w:multiLevelType w:val="hybridMultilevel"/>
    <w:tmpl w:val="09ECF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501BE"/>
    <w:multiLevelType w:val="hybridMultilevel"/>
    <w:tmpl w:val="F604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76F42"/>
    <w:multiLevelType w:val="hybridMultilevel"/>
    <w:tmpl w:val="03DC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F7E79"/>
    <w:multiLevelType w:val="hybridMultilevel"/>
    <w:tmpl w:val="C472D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AA0DD5"/>
    <w:multiLevelType w:val="hybridMultilevel"/>
    <w:tmpl w:val="3BFC9ECC"/>
    <w:lvl w:ilvl="0" w:tplc="DDE094C4">
      <w:start w:val="20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7F3816F8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71CE8"/>
    <w:multiLevelType w:val="hybridMultilevel"/>
    <w:tmpl w:val="55CAA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C5197"/>
    <w:multiLevelType w:val="hybridMultilevel"/>
    <w:tmpl w:val="71D69938"/>
    <w:lvl w:ilvl="0" w:tplc="0B5E80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B61668"/>
    <w:multiLevelType w:val="hybridMultilevel"/>
    <w:tmpl w:val="23105EAA"/>
    <w:lvl w:ilvl="0" w:tplc="6ADA879E"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A7274D"/>
    <w:multiLevelType w:val="hybridMultilevel"/>
    <w:tmpl w:val="C91CF072"/>
    <w:lvl w:ilvl="0" w:tplc="406A731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 w15:restartNumberingAfterBreak="0">
    <w:nsid w:val="7B84447B"/>
    <w:multiLevelType w:val="hybridMultilevel"/>
    <w:tmpl w:val="ED9042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D333E2"/>
    <w:multiLevelType w:val="hybridMultilevel"/>
    <w:tmpl w:val="3D1A6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18"/>
  </w:num>
  <w:num w:numId="5">
    <w:abstractNumId w:val="11"/>
  </w:num>
  <w:num w:numId="6">
    <w:abstractNumId w:val="9"/>
  </w:num>
  <w:num w:numId="7">
    <w:abstractNumId w:val="14"/>
  </w:num>
  <w:num w:numId="8">
    <w:abstractNumId w:val="9"/>
  </w:num>
  <w:num w:numId="9">
    <w:abstractNumId w:val="7"/>
  </w:num>
  <w:num w:numId="10">
    <w:abstractNumId w:val="8"/>
  </w:num>
  <w:num w:numId="11">
    <w:abstractNumId w:val="3"/>
  </w:num>
  <w:num w:numId="12">
    <w:abstractNumId w:val="22"/>
  </w:num>
  <w:num w:numId="13">
    <w:abstractNumId w:val="1"/>
  </w:num>
  <w:num w:numId="14">
    <w:abstractNumId w:val="2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3"/>
  </w:num>
  <w:num w:numId="18">
    <w:abstractNumId w:val="15"/>
  </w:num>
  <w:num w:numId="19">
    <w:abstractNumId w:val="6"/>
  </w:num>
  <w:num w:numId="2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0"/>
  </w:num>
  <w:num w:numId="22">
    <w:abstractNumId w:val="10"/>
  </w:num>
  <w:num w:numId="23">
    <w:abstractNumId w:val="26"/>
  </w:num>
  <w:num w:numId="24">
    <w:abstractNumId w:val="21"/>
  </w:num>
  <w:num w:numId="25">
    <w:abstractNumId w:val="25"/>
  </w:num>
  <w:num w:numId="26">
    <w:abstractNumId w:val="17"/>
  </w:num>
  <w:num w:numId="27">
    <w:abstractNumId w:val="4"/>
  </w:num>
  <w:num w:numId="28">
    <w:abstractNumId w:val="19"/>
  </w:num>
  <w:num w:numId="29">
    <w:abstractNumId w:val="2"/>
  </w:num>
  <w:num w:numId="30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69F"/>
    <w:rsid w:val="00007EB7"/>
    <w:rsid w:val="00016330"/>
    <w:rsid w:val="00020C0E"/>
    <w:rsid w:val="0003693B"/>
    <w:rsid w:val="00037CB3"/>
    <w:rsid w:val="00041F44"/>
    <w:rsid w:val="00044844"/>
    <w:rsid w:val="000960E7"/>
    <w:rsid w:val="000A1AD0"/>
    <w:rsid w:val="000A6F03"/>
    <w:rsid w:val="000C37B6"/>
    <w:rsid w:val="0012330A"/>
    <w:rsid w:val="00130B1F"/>
    <w:rsid w:val="00143FCD"/>
    <w:rsid w:val="0015044B"/>
    <w:rsid w:val="00150860"/>
    <w:rsid w:val="0017569F"/>
    <w:rsid w:val="001C29DD"/>
    <w:rsid w:val="001C2CCD"/>
    <w:rsid w:val="001D50F8"/>
    <w:rsid w:val="00206467"/>
    <w:rsid w:val="00206FC5"/>
    <w:rsid w:val="002168C7"/>
    <w:rsid w:val="0025199D"/>
    <w:rsid w:val="00252049"/>
    <w:rsid w:val="00256408"/>
    <w:rsid w:val="00260EEF"/>
    <w:rsid w:val="00263E65"/>
    <w:rsid w:val="002A7E6D"/>
    <w:rsid w:val="002B69B8"/>
    <w:rsid w:val="002D3E9C"/>
    <w:rsid w:val="002E4EDD"/>
    <w:rsid w:val="002F2B9A"/>
    <w:rsid w:val="00305FFC"/>
    <w:rsid w:val="00307C3D"/>
    <w:rsid w:val="00310D20"/>
    <w:rsid w:val="00313D6F"/>
    <w:rsid w:val="00326657"/>
    <w:rsid w:val="0036004D"/>
    <w:rsid w:val="003A3DE8"/>
    <w:rsid w:val="003A45E9"/>
    <w:rsid w:val="003A46E8"/>
    <w:rsid w:val="003B0778"/>
    <w:rsid w:val="003B1864"/>
    <w:rsid w:val="003E545D"/>
    <w:rsid w:val="00410FC8"/>
    <w:rsid w:val="004212EC"/>
    <w:rsid w:val="00432254"/>
    <w:rsid w:val="00434976"/>
    <w:rsid w:val="004366B5"/>
    <w:rsid w:val="00437FA6"/>
    <w:rsid w:val="00487432"/>
    <w:rsid w:val="004B7E4C"/>
    <w:rsid w:val="004D4B5C"/>
    <w:rsid w:val="004E5FF4"/>
    <w:rsid w:val="004F60C1"/>
    <w:rsid w:val="00531CA8"/>
    <w:rsid w:val="00561AC4"/>
    <w:rsid w:val="005752AA"/>
    <w:rsid w:val="00576BE4"/>
    <w:rsid w:val="005A13E0"/>
    <w:rsid w:val="005A5BA1"/>
    <w:rsid w:val="005B2E72"/>
    <w:rsid w:val="005F0E1B"/>
    <w:rsid w:val="00614098"/>
    <w:rsid w:val="00655573"/>
    <w:rsid w:val="00667C97"/>
    <w:rsid w:val="00673AC0"/>
    <w:rsid w:val="00677C28"/>
    <w:rsid w:val="0069283F"/>
    <w:rsid w:val="006A2BF0"/>
    <w:rsid w:val="006A7B29"/>
    <w:rsid w:val="006B3E4C"/>
    <w:rsid w:val="006C0608"/>
    <w:rsid w:val="006E3682"/>
    <w:rsid w:val="006E6F7E"/>
    <w:rsid w:val="006F4919"/>
    <w:rsid w:val="00721BA0"/>
    <w:rsid w:val="0072783F"/>
    <w:rsid w:val="00744E32"/>
    <w:rsid w:val="007600FA"/>
    <w:rsid w:val="007624C5"/>
    <w:rsid w:val="00773C68"/>
    <w:rsid w:val="007A0F80"/>
    <w:rsid w:val="007A11F4"/>
    <w:rsid w:val="007A6526"/>
    <w:rsid w:val="007B6BA2"/>
    <w:rsid w:val="007C6122"/>
    <w:rsid w:val="007D1C08"/>
    <w:rsid w:val="007F42B6"/>
    <w:rsid w:val="008039F5"/>
    <w:rsid w:val="00817D9D"/>
    <w:rsid w:val="00874EAD"/>
    <w:rsid w:val="0087575D"/>
    <w:rsid w:val="00877965"/>
    <w:rsid w:val="00882FE1"/>
    <w:rsid w:val="008842C0"/>
    <w:rsid w:val="008971C9"/>
    <w:rsid w:val="008A7AEB"/>
    <w:rsid w:val="008B26BE"/>
    <w:rsid w:val="008D046B"/>
    <w:rsid w:val="008D09BB"/>
    <w:rsid w:val="008E449D"/>
    <w:rsid w:val="00920835"/>
    <w:rsid w:val="00927115"/>
    <w:rsid w:val="00933DA5"/>
    <w:rsid w:val="00950464"/>
    <w:rsid w:val="00963D4A"/>
    <w:rsid w:val="00965E36"/>
    <w:rsid w:val="00971A43"/>
    <w:rsid w:val="0097437E"/>
    <w:rsid w:val="00976518"/>
    <w:rsid w:val="009C3D0E"/>
    <w:rsid w:val="009D1776"/>
    <w:rsid w:val="009E0AFA"/>
    <w:rsid w:val="009E7B65"/>
    <w:rsid w:val="00A105AC"/>
    <w:rsid w:val="00A14D8E"/>
    <w:rsid w:val="00A5074C"/>
    <w:rsid w:val="00A51D0D"/>
    <w:rsid w:val="00A52422"/>
    <w:rsid w:val="00A5514A"/>
    <w:rsid w:val="00A55244"/>
    <w:rsid w:val="00A56A9D"/>
    <w:rsid w:val="00A85A54"/>
    <w:rsid w:val="00AE2F19"/>
    <w:rsid w:val="00B13EDA"/>
    <w:rsid w:val="00B303B0"/>
    <w:rsid w:val="00B405BF"/>
    <w:rsid w:val="00B45681"/>
    <w:rsid w:val="00B529EA"/>
    <w:rsid w:val="00B67734"/>
    <w:rsid w:val="00B971B9"/>
    <w:rsid w:val="00BA5AA7"/>
    <w:rsid w:val="00BA731E"/>
    <w:rsid w:val="00BC5A71"/>
    <w:rsid w:val="00C034CC"/>
    <w:rsid w:val="00C31FB7"/>
    <w:rsid w:val="00C327B4"/>
    <w:rsid w:val="00C34840"/>
    <w:rsid w:val="00C36281"/>
    <w:rsid w:val="00C504DB"/>
    <w:rsid w:val="00C76530"/>
    <w:rsid w:val="00C84D5B"/>
    <w:rsid w:val="00C96B3C"/>
    <w:rsid w:val="00CB105C"/>
    <w:rsid w:val="00CD2E99"/>
    <w:rsid w:val="00CE55E5"/>
    <w:rsid w:val="00CE5720"/>
    <w:rsid w:val="00CF2C57"/>
    <w:rsid w:val="00D0173A"/>
    <w:rsid w:val="00D1147C"/>
    <w:rsid w:val="00D3514F"/>
    <w:rsid w:val="00D507E0"/>
    <w:rsid w:val="00D609E4"/>
    <w:rsid w:val="00D77F8A"/>
    <w:rsid w:val="00D87B2B"/>
    <w:rsid w:val="00D9532D"/>
    <w:rsid w:val="00DA2E46"/>
    <w:rsid w:val="00DC51C2"/>
    <w:rsid w:val="00DD207B"/>
    <w:rsid w:val="00DD6895"/>
    <w:rsid w:val="00E00A20"/>
    <w:rsid w:val="00E123E7"/>
    <w:rsid w:val="00E16F45"/>
    <w:rsid w:val="00E42CA3"/>
    <w:rsid w:val="00E9697C"/>
    <w:rsid w:val="00EA2916"/>
    <w:rsid w:val="00EA44A7"/>
    <w:rsid w:val="00EC27F0"/>
    <w:rsid w:val="00ED6E7E"/>
    <w:rsid w:val="00EE1764"/>
    <w:rsid w:val="00EE65D1"/>
    <w:rsid w:val="00F077D2"/>
    <w:rsid w:val="00F222A9"/>
    <w:rsid w:val="00F61C2B"/>
    <w:rsid w:val="00F95672"/>
    <w:rsid w:val="00F97F8B"/>
    <w:rsid w:val="00FB3F1A"/>
    <w:rsid w:val="00FB50AA"/>
    <w:rsid w:val="00FC09C4"/>
    <w:rsid w:val="00FC7E73"/>
    <w:rsid w:val="00FF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857FC405-0EB6-4317-9B68-A4BEB2E07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6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69F"/>
  </w:style>
  <w:style w:type="paragraph" w:styleId="Footer">
    <w:name w:val="footer"/>
    <w:basedOn w:val="Normal"/>
    <w:link w:val="FooterChar"/>
    <w:uiPriority w:val="99"/>
    <w:unhideWhenUsed/>
    <w:rsid w:val="001756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69F"/>
  </w:style>
  <w:style w:type="paragraph" w:styleId="BalloonText">
    <w:name w:val="Balloon Text"/>
    <w:basedOn w:val="Normal"/>
    <w:link w:val="BalloonTextChar"/>
    <w:uiPriority w:val="99"/>
    <w:semiHidden/>
    <w:unhideWhenUsed/>
    <w:rsid w:val="001756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6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569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206467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06467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8757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7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?authuser=0&amp;usp=sheets_we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059A9-50DB-40A3-9B66-7A9B61153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ashington</Company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ez, Mynor (CHA)</dc:creator>
  <cp:lastModifiedBy>van der Lugt, Lisa (CHA)</cp:lastModifiedBy>
  <cp:revision>2</cp:revision>
  <dcterms:created xsi:type="dcterms:W3CDTF">2017-12-14T23:35:00Z</dcterms:created>
  <dcterms:modified xsi:type="dcterms:W3CDTF">2017-12-14T23:35:00Z</dcterms:modified>
</cp:coreProperties>
</file>